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165A4" w14:textId="313D9C0F" w:rsidR="009011FC" w:rsidRPr="0055012A" w:rsidRDefault="00F91F71" w:rsidP="00A610A1">
      <w:pPr>
        <w:spacing w:after="62"/>
        <w:ind w:right="600"/>
        <w:jc w:val="center"/>
        <w:rPr>
          <w:rFonts w:asciiTheme="minorHAnsi" w:hAnsiTheme="minorHAnsi" w:cstheme="minorHAnsi"/>
        </w:rPr>
      </w:pPr>
      <w:r w:rsidRPr="0055012A">
        <w:rPr>
          <w:rFonts w:asciiTheme="minorHAnsi" w:hAnsiTheme="minorHAnsi" w:cstheme="minorHAnsi"/>
          <w:noProof/>
        </w:rPr>
        <w:drawing>
          <wp:inline distT="0" distB="0" distL="0" distR="0" wp14:anchorId="55933AB0" wp14:editId="0C3F61F5">
            <wp:extent cx="1682750" cy="1066787"/>
            <wp:effectExtent l="0" t="0" r="0" b="0"/>
            <wp:docPr id="893" name="Picture 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0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3ACC" w14:textId="77777777" w:rsidR="00DD1C40" w:rsidRPr="00DD1C40" w:rsidRDefault="00DD1C40" w:rsidP="00DD1C40">
      <w:pPr>
        <w:spacing w:after="4" w:line="268" w:lineRule="auto"/>
        <w:ind w:left="277" w:right="-15" w:hanging="7"/>
        <w:jc w:val="left"/>
        <w:rPr>
          <w:rFonts w:asciiTheme="minorHAnsi" w:hAnsiTheme="minorHAnsi"/>
          <w:b/>
          <w:bCs/>
          <w:sz w:val="40"/>
          <w:szCs w:val="40"/>
          <w:rtl/>
        </w:rPr>
      </w:pPr>
    </w:p>
    <w:p w14:paraId="22FD267A" w14:textId="1504A929" w:rsidR="00DD1C40" w:rsidRPr="0084256B" w:rsidRDefault="00391A33" w:rsidP="00DD1C40">
      <w:pPr>
        <w:spacing w:after="4" w:line="268" w:lineRule="auto"/>
        <w:ind w:left="277" w:right="-15" w:hanging="7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84256B">
        <w:rPr>
          <w:rFonts w:asciiTheme="minorHAnsi" w:hAnsiTheme="minorHAnsi" w:hint="cs"/>
          <w:b/>
          <w:bCs/>
          <w:sz w:val="40"/>
          <w:szCs w:val="40"/>
          <w:u w:val="single"/>
          <w:rtl/>
        </w:rPr>
        <w:t>אישור מנחה</w:t>
      </w:r>
      <w:r w:rsidR="00DD1C40" w:rsidRPr="0084256B">
        <w:rPr>
          <w:rFonts w:asciiTheme="minorHAnsi" w:hAnsiTheme="minorHAnsi" w:hint="cs"/>
          <w:b/>
          <w:bCs/>
          <w:sz w:val="40"/>
          <w:szCs w:val="40"/>
          <w:u w:val="single"/>
          <w:rtl/>
        </w:rPr>
        <w:t xml:space="preserve"> על הנחית פרויקט המוגש ל</w:t>
      </w:r>
      <w:r w:rsidR="00DD1C40" w:rsidRPr="0084256B">
        <w:rPr>
          <w:rFonts w:asciiTheme="minorHAnsi" w:hAnsiTheme="minorHAnsi"/>
          <w:b/>
          <w:bCs/>
          <w:sz w:val="40"/>
          <w:szCs w:val="40"/>
          <w:u w:val="single"/>
          <w:rtl/>
        </w:rPr>
        <w:t>תחרות פרוייקט מקיים</w:t>
      </w:r>
    </w:p>
    <w:p w14:paraId="44FE5626" w14:textId="77777777" w:rsidR="00391A33" w:rsidRPr="00DD1C40" w:rsidRDefault="00391A33" w:rsidP="00DD1C40">
      <w:pPr>
        <w:spacing w:after="4" w:line="268" w:lineRule="auto"/>
        <w:ind w:right="-15"/>
        <w:jc w:val="both"/>
        <w:rPr>
          <w:rFonts w:asciiTheme="minorHAnsi" w:hAnsiTheme="minorHAnsi"/>
          <w:b/>
          <w:bCs/>
          <w:sz w:val="40"/>
          <w:szCs w:val="40"/>
          <w:rtl/>
        </w:rPr>
      </w:pPr>
    </w:p>
    <w:p w14:paraId="03B38072" w14:textId="77777777" w:rsidR="00541BAE" w:rsidRPr="0084256B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b/>
          <w:bCs/>
          <w:sz w:val="36"/>
          <w:szCs w:val="36"/>
          <w:rtl/>
        </w:rPr>
      </w:pPr>
      <w:r w:rsidRPr="0084256B">
        <w:rPr>
          <w:rFonts w:asciiTheme="minorHAnsi" w:hAnsiTheme="minorHAnsi" w:hint="cs"/>
          <w:b/>
          <w:bCs/>
          <w:sz w:val="36"/>
          <w:szCs w:val="36"/>
          <w:rtl/>
        </w:rPr>
        <w:t>פרטי הפרויקט:</w:t>
      </w:r>
    </w:p>
    <w:p w14:paraId="18535A47" w14:textId="77777777" w:rsidR="00541BAE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0"/>
          <w:szCs w:val="20"/>
          <w:rtl/>
        </w:rPr>
      </w:pPr>
    </w:p>
    <w:p w14:paraId="50BB067F" w14:textId="610A4ADD" w:rsidR="00541BAE" w:rsidRDefault="00541BAE" w:rsidP="00541BAE">
      <w:pPr>
        <w:spacing w:after="0"/>
        <w:jc w:val="center"/>
      </w:pPr>
      <w:r>
        <w:rPr>
          <w:rFonts w:asciiTheme="minorHAnsi" w:hAnsiTheme="minorHAnsi" w:hint="cs"/>
          <w:sz w:val="28"/>
          <w:szCs w:val="28"/>
          <w:rtl/>
        </w:rPr>
        <w:t>__________________________________</w:t>
      </w:r>
      <w:r>
        <w:rPr>
          <w:rFonts w:asciiTheme="minorHAnsi" w:hAnsiTheme="minorHAnsi" w:hint="cs"/>
          <w:sz w:val="28"/>
          <w:szCs w:val="28"/>
          <w:rtl/>
        </w:rPr>
        <w:t>___</w:t>
      </w:r>
      <w:r>
        <w:rPr>
          <w:rFonts w:asciiTheme="minorHAnsi" w:hAnsiTheme="minorHAnsi" w:hint="cs"/>
          <w:sz w:val="28"/>
          <w:szCs w:val="28"/>
          <w:rtl/>
        </w:rPr>
        <w:t>_______________________</w:t>
      </w:r>
    </w:p>
    <w:p w14:paraId="31F51286" w14:textId="77777777" w:rsidR="00541BAE" w:rsidRPr="00DD1C40" w:rsidRDefault="00541BAE" w:rsidP="00541BAE">
      <w:pPr>
        <w:spacing w:after="0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  <w:r w:rsidRPr="00DD1C40">
        <w:rPr>
          <w:rFonts w:asciiTheme="minorHAnsi" w:hAnsiTheme="minorHAnsi"/>
          <w:sz w:val="28"/>
          <w:szCs w:val="28"/>
          <w:rtl/>
        </w:rPr>
        <w:t>שם פרוייקט</w:t>
      </w:r>
    </w:p>
    <w:p w14:paraId="21D47719" w14:textId="77777777" w:rsidR="00541BAE" w:rsidRPr="00DD1C40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</w:p>
    <w:p w14:paraId="6EE9BA71" w14:textId="051F18BC" w:rsidR="00541BAE" w:rsidRDefault="00541BAE" w:rsidP="00541BAE">
      <w:pPr>
        <w:spacing w:after="0" w:line="240" w:lineRule="auto"/>
        <w:jc w:val="center"/>
      </w:pPr>
      <w:r>
        <w:rPr>
          <w:rFonts w:asciiTheme="minorHAnsi" w:hAnsiTheme="minorHAnsi" w:hint="cs"/>
          <w:sz w:val="28"/>
          <w:szCs w:val="28"/>
          <w:rtl/>
        </w:rPr>
        <w:t>____________________________________</w:t>
      </w:r>
      <w:r>
        <w:rPr>
          <w:rFonts w:asciiTheme="minorHAnsi" w:hAnsiTheme="minorHAnsi" w:hint="cs"/>
          <w:sz w:val="28"/>
          <w:szCs w:val="28"/>
          <w:rtl/>
        </w:rPr>
        <w:t>___</w:t>
      </w:r>
      <w:r>
        <w:rPr>
          <w:rFonts w:asciiTheme="minorHAnsi" w:hAnsiTheme="minorHAnsi" w:hint="cs"/>
          <w:sz w:val="28"/>
          <w:szCs w:val="28"/>
          <w:rtl/>
        </w:rPr>
        <w:t>_____________________</w:t>
      </w:r>
    </w:p>
    <w:p w14:paraId="17A28261" w14:textId="77777777" w:rsidR="00541BAE" w:rsidRPr="00DD1C40" w:rsidRDefault="00541BAE" w:rsidP="00541BAE">
      <w:pPr>
        <w:spacing w:after="0" w:line="240" w:lineRule="auto"/>
        <w:ind w:left="277" w:right="-15" w:hanging="7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DD1C40">
        <w:rPr>
          <w:rFonts w:asciiTheme="minorHAnsi" w:hAnsiTheme="minorHAnsi"/>
          <w:sz w:val="28"/>
          <w:szCs w:val="28"/>
          <w:rtl/>
        </w:rPr>
        <w:t>שמות הסטודנטים</w:t>
      </w:r>
    </w:p>
    <w:p w14:paraId="50708A7F" w14:textId="77777777" w:rsidR="00541BAE" w:rsidRPr="00DD1C40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</w:p>
    <w:p w14:paraId="087DFA04" w14:textId="77777777" w:rsidR="00541BAE" w:rsidRPr="00DD1C40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 w:cstheme="minorHAnsi"/>
          <w:sz w:val="28"/>
          <w:szCs w:val="28"/>
        </w:rPr>
      </w:pPr>
      <w:r w:rsidRPr="00DD1C40">
        <w:rPr>
          <w:rFonts w:asciiTheme="minorHAnsi" w:hAnsiTheme="minorHAnsi"/>
          <w:sz w:val="28"/>
          <w:szCs w:val="28"/>
          <w:rtl/>
        </w:rPr>
        <w:t xml:space="preserve">התבצע במהלך שנה"ל </w:t>
      </w:r>
      <w:r>
        <w:rPr>
          <w:rFonts w:asciiTheme="minorHAnsi" w:hAnsiTheme="minorHAnsi" w:hint="cs"/>
          <w:sz w:val="28"/>
          <w:szCs w:val="28"/>
          <w:rtl/>
        </w:rPr>
        <w:t xml:space="preserve">:  </w:t>
      </w:r>
      <w:sdt>
        <w:sdtPr>
          <w:rPr>
            <w:rFonts w:asciiTheme="minorHAnsi" w:hAnsiTheme="minorHAnsi"/>
            <w:sz w:val="28"/>
            <w:szCs w:val="28"/>
            <w:rtl/>
          </w:rPr>
          <w:id w:val="-149887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>
        <w:rPr>
          <w:rFonts w:asciiTheme="minorHAnsi" w:hAnsiTheme="minorHAnsi" w:hint="cs"/>
          <w:sz w:val="28"/>
          <w:szCs w:val="28"/>
          <w:rtl/>
        </w:rPr>
        <w:t xml:space="preserve"> </w:t>
      </w:r>
      <w:r w:rsidRPr="00DD1C40">
        <w:rPr>
          <w:rFonts w:asciiTheme="minorHAnsi" w:hAnsiTheme="minorHAnsi"/>
          <w:sz w:val="28"/>
          <w:szCs w:val="28"/>
          <w:rtl/>
        </w:rPr>
        <w:t>תשפ"ד</w:t>
      </w:r>
      <w:r>
        <w:rPr>
          <w:rFonts w:asciiTheme="minorHAnsi" w:hAnsiTheme="minorHAnsi" w:hint="cs"/>
          <w:sz w:val="28"/>
          <w:szCs w:val="28"/>
          <w:rtl/>
        </w:rPr>
        <w:t xml:space="preserve">     </w:t>
      </w:r>
      <w:sdt>
        <w:sdtPr>
          <w:rPr>
            <w:rFonts w:asciiTheme="minorHAnsi" w:hAnsiTheme="minorHAnsi" w:hint="cs"/>
            <w:sz w:val="28"/>
            <w:szCs w:val="28"/>
            <w:rtl/>
          </w:rPr>
          <w:id w:val="30667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>
        <w:rPr>
          <w:rFonts w:asciiTheme="minorHAnsi" w:hAnsiTheme="minorHAnsi" w:hint="cs"/>
          <w:sz w:val="28"/>
          <w:szCs w:val="28"/>
          <w:rtl/>
        </w:rPr>
        <w:t xml:space="preserve"> </w:t>
      </w:r>
      <w:r w:rsidRPr="00DD1C40">
        <w:rPr>
          <w:rFonts w:asciiTheme="minorHAnsi" w:hAnsiTheme="minorHAnsi"/>
          <w:sz w:val="28"/>
          <w:szCs w:val="28"/>
          <w:rtl/>
        </w:rPr>
        <w:t xml:space="preserve">תשפ"ה </w:t>
      </w:r>
    </w:p>
    <w:p w14:paraId="3C158BFA" w14:textId="77777777" w:rsidR="00DD1C40" w:rsidRDefault="00DD1C40" w:rsidP="0084256B">
      <w:pPr>
        <w:spacing w:after="0" w:line="269" w:lineRule="auto"/>
        <w:ind w:right="-17"/>
        <w:jc w:val="both"/>
        <w:rPr>
          <w:rFonts w:asciiTheme="minorHAnsi" w:hAnsiTheme="minorHAnsi"/>
          <w:sz w:val="28"/>
          <w:szCs w:val="28"/>
          <w:rtl/>
        </w:rPr>
      </w:pPr>
    </w:p>
    <w:p w14:paraId="28A84FC8" w14:textId="77777777" w:rsidR="00541BAE" w:rsidRDefault="00541BAE" w:rsidP="00DD1C40">
      <w:pPr>
        <w:pBdr>
          <w:bottom w:val="double" w:sz="6" w:space="1" w:color="auto"/>
        </w:pBdr>
        <w:spacing w:after="4" w:line="268" w:lineRule="auto"/>
        <w:ind w:left="277" w:right="-15" w:hanging="7"/>
        <w:jc w:val="center"/>
        <w:rPr>
          <w:rFonts w:asciiTheme="minorHAnsi" w:hAnsiTheme="minorHAnsi"/>
          <w:sz w:val="20"/>
          <w:szCs w:val="20"/>
          <w:rtl/>
        </w:rPr>
      </w:pPr>
    </w:p>
    <w:p w14:paraId="2C8ED76A" w14:textId="77777777" w:rsidR="00DD1C40" w:rsidRDefault="00DD1C40" w:rsidP="00DD1C40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0"/>
          <w:szCs w:val="20"/>
          <w:rtl/>
        </w:rPr>
      </w:pPr>
    </w:p>
    <w:p w14:paraId="732378A4" w14:textId="77777777" w:rsidR="00541BAE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b/>
          <w:bCs/>
          <w:sz w:val="36"/>
          <w:szCs w:val="36"/>
          <w:rtl/>
        </w:rPr>
      </w:pPr>
      <w:r w:rsidRPr="0084256B">
        <w:rPr>
          <w:rFonts w:asciiTheme="minorHAnsi" w:hAnsiTheme="minorHAnsi" w:hint="cs"/>
          <w:b/>
          <w:bCs/>
          <w:sz w:val="36"/>
          <w:szCs w:val="36"/>
          <w:rtl/>
        </w:rPr>
        <w:t>פרטי המנחה:</w:t>
      </w:r>
    </w:p>
    <w:p w14:paraId="32D82317" w14:textId="77777777" w:rsidR="00541BAE" w:rsidRPr="0084256B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b/>
          <w:bCs/>
          <w:sz w:val="20"/>
          <w:szCs w:val="20"/>
          <w:rtl/>
        </w:rPr>
      </w:pPr>
    </w:p>
    <w:p w14:paraId="28C6F868" w14:textId="77777777" w:rsidR="00541BAE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0"/>
          <w:szCs w:val="20"/>
          <w:rtl/>
        </w:rPr>
      </w:pPr>
    </w:p>
    <w:p w14:paraId="74347975" w14:textId="77777777" w:rsidR="00541BAE" w:rsidRPr="00DD1C40" w:rsidRDefault="00541BAE" w:rsidP="00541BAE">
      <w:pPr>
        <w:spacing w:after="0" w:line="269" w:lineRule="auto"/>
        <w:ind w:left="277" w:right="-17" w:hanging="7"/>
        <w:jc w:val="center"/>
        <w:rPr>
          <w:rFonts w:asciiTheme="minorHAnsi" w:hAnsiTheme="minorHAnsi"/>
          <w:sz w:val="28"/>
          <w:szCs w:val="28"/>
          <w:rtl/>
        </w:rPr>
      </w:pPr>
      <w:r w:rsidRPr="00DD1C40">
        <w:rPr>
          <w:rFonts w:asciiTheme="minorHAnsi" w:hAnsiTheme="minorHAnsi" w:hint="cs"/>
          <w:sz w:val="28"/>
          <w:szCs w:val="28"/>
          <w:rtl/>
        </w:rPr>
        <w:t>_______________________              __________________________</w:t>
      </w:r>
    </w:p>
    <w:p w14:paraId="1C2468E1" w14:textId="77777777" w:rsidR="00541BAE" w:rsidRPr="00DD1C40" w:rsidRDefault="00541BAE" w:rsidP="00541BAE">
      <w:pPr>
        <w:spacing w:after="0" w:line="269" w:lineRule="auto"/>
        <w:ind w:left="277" w:right="-17" w:hanging="7"/>
        <w:jc w:val="center"/>
        <w:rPr>
          <w:rFonts w:asciiTheme="minorHAnsi" w:hAnsiTheme="minorHAnsi"/>
          <w:sz w:val="28"/>
          <w:szCs w:val="28"/>
          <w:rtl/>
        </w:rPr>
      </w:pPr>
      <w:r w:rsidRPr="00DD1C40">
        <w:rPr>
          <w:rFonts w:asciiTheme="minorHAnsi" w:hAnsiTheme="minorHAnsi" w:hint="cs"/>
          <w:sz w:val="28"/>
          <w:szCs w:val="28"/>
          <w:rtl/>
        </w:rPr>
        <w:t>שם פרטי</w:t>
      </w:r>
      <w:r w:rsidRPr="00DD1C40"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/>
          <w:sz w:val="28"/>
          <w:szCs w:val="28"/>
          <w:rtl/>
        </w:rPr>
        <w:tab/>
      </w:r>
      <w:r>
        <w:rPr>
          <w:rFonts w:asciiTheme="minorHAnsi" w:hAnsiTheme="minorHAnsi"/>
          <w:sz w:val="28"/>
          <w:szCs w:val="28"/>
          <w:rtl/>
        </w:rPr>
        <w:tab/>
      </w:r>
      <w:r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 w:hint="cs"/>
          <w:sz w:val="28"/>
          <w:szCs w:val="28"/>
          <w:rtl/>
        </w:rPr>
        <w:t>שם משפחה</w:t>
      </w:r>
    </w:p>
    <w:p w14:paraId="3BD83E74" w14:textId="77777777" w:rsidR="00541BAE" w:rsidRPr="00DD1C40" w:rsidRDefault="00541BAE" w:rsidP="00541BAE">
      <w:pPr>
        <w:spacing w:after="0" w:line="269" w:lineRule="auto"/>
        <w:ind w:right="-17"/>
        <w:jc w:val="both"/>
        <w:rPr>
          <w:rFonts w:asciiTheme="minorHAnsi" w:hAnsiTheme="minorHAnsi"/>
          <w:sz w:val="28"/>
          <w:szCs w:val="28"/>
          <w:rtl/>
        </w:rPr>
      </w:pPr>
    </w:p>
    <w:p w14:paraId="71E0C340" w14:textId="77777777" w:rsidR="00541BAE" w:rsidRPr="00DD1C40" w:rsidRDefault="00541BAE" w:rsidP="00541BAE">
      <w:pPr>
        <w:spacing w:after="0" w:line="269" w:lineRule="auto"/>
        <w:ind w:left="277" w:right="-17" w:hanging="7"/>
        <w:jc w:val="center"/>
        <w:rPr>
          <w:rFonts w:asciiTheme="minorHAnsi" w:hAnsiTheme="minorHAnsi"/>
          <w:sz w:val="28"/>
          <w:szCs w:val="28"/>
          <w:rtl/>
        </w:rPr>
      </w:pPr>
      <w:r w:rsidRPr="00DD1C40">
        <w:rPr>
          <w:rFonts w:asciiTheme="minorHAnsi" w:hAnsiTheme="minorHAnsi"/>
          <w:sz w:val="28"/>
          <w:szCs w:val="28"/>
          <w:rtl/>
        </w:rPr>
        <w:br/>
      </w:r>
      <w:r w:rsidRPr="00DD1C40">
        <w:rPr>
          <w:rFonts w:asciiTheme="minorHAnsi" w:hAnsiTheme="minorHAnsi" w:hint="cs"/>
          <w:sz w:val="28"/>
          <w:szCs w:val="28"/>
          <w:rtl/>
        </w:rPr>
        <w:t>_______________________              __________________________</w:t>
      </w:r>
    </w:p>
    <w:p w14:paraId="56AF69A8" w14:textId="77777777" w:rsidR="00541BAE" w:rsidRPr="00DD1C40" w:rsidRDefault="00541BAE" w:rsidP="00541BAE">
      <w:pPr>
        <w:spacing w:after="0" w:line="269" w:lineRule="auto"/>
        <w:ind w:left="270" w:right="-17"/>
        <w:jc w:val="center"/>
        <w:rPr>
          <w:rFonts w:asciiTheme="minorHAnsi" w:hAnsiTheme="minorHAnsi" w:hint="cs"/>
          <w:sz w:val="28"/>
          <w:szCs w:val="28"/>
          <w:rtl/>
        </w:rPr>
      </w:pPr>
      <w:r w:rsidRPr="00DD1C40">
        <w:rPr>
          <w:rFonts w:asciiTheme="minorHAnsi" w:hAnsiTheme="minorHAnsi"/>
          <w:sz w:val="28"/>
          <w:szCs w:val="28"/>
        </w:rPr>
        <w:t>e-mail</w:t>
      </w:r>
      <w:r w:rsidRPr="00DD1C40">
        <w:rPr>
          <w:rFonts w:asciiTheme="minorHAnsi" w:hAnsiTheme="minorHAnsi" w:hint="cs"/>
          <w:sz w:val="28"/>
          <w:szCs w:val="28"/>
          <w:rtl/>
        </w:rPr>
        <w:t xml:space="preserve"> </w:t>
      </w:r>
      <w:r w:rsidRPr="00DD1C40"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/>
          <w:sz w:val="28"/>
          <w:szCs w:val="28"/>
          <w:rtl/>
        </w:rPr>
        <w:tab/>
      </w:r>
      <w:r>
        <w:rPr>
          <w:rFonts w:asciiTheme="minorHAnsi" w:hAnsiTheme="minorHAnsi"/>
          <w:sz w:val="28"/>
          <w:szCs w:val="28"/>
          <w:rtl/>
        </w:rPr>
        <w:tab/>
      </w:r>
      <w:r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/>
          <w:sz w:val="28"/>
          <w:szCs w:val="28"/>
          <w:rtl/>
        </w:rPr>
        <w:tab/>
      </w:r>
      <w:r w:rsidRPr="00DD1C40">
        <w:rPr>
          <w:rFonts w:asciiTheme="minorHAnsi" w:hAnsiTheme="minorHAnsi" w:hint="cs"/>
          <w:sz w:val="28"/>
          <w:szCs w:val="28"/>
          <w:rtl/>
        </w:rPr>
        <w:t>מספר טלפון</w:t>
      </w:r>
    </w:p>
    <w:p w14:paraId="2E5CA935" w14:textId="755258BE" w:rsidR="00391A33" w:rsidRPr="00DD1C40" w:rsidRDefault="00391A33" w:rsidP="006D4471">
      <w:pPr>
        <w:spacing w:after="4" w:line="268" w:lineRule="auto"/>
        <w:ind w:left="277" w:right="-15" w:hanging="7"/>
        <w:jc w:val="center"/>
        <w:rPr>
          <w:rFonts w:asciiTheme="minorHAnsi" w:hAnsiTheme="minorHAnsi" w:cstheme="minorHAnsi"/>
          <w:sz w:val="28"/>
          <w:szCs w:val="28"/>
        </w:rPr>
      </w:pPr>
    </w:p>
    <w:p w14:paraId="13F8793E" w14:textId="77777777" w:rsidR="00541BAE" w:rsidRPr="00541BAE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  <w:r w:rsidRPr="00541BAE">
        <w:rPr>
          <w:rFonts w:asciiTheme="minorHAnsi" w:hAnsiTheme="minorHAnsi"/>
          <w:sz w:val="28"/>
          <w:szCs w:val="28"/>
          <w:rtl/>
        </w:rPr>
        <w:t>_______________________</w:t>
      </w:r>
    </w:p>
    <w:p w14:paraId="02B22F8C" w14:textId="3E4FF9BE" w:rsidR="00391A33" w:rsidRDefault="00541BAE" w:rsidP="00541BAE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  <w:r w:rsidRPr="00541BAE">
        <w:rPr>
          <w:rFonts w:asciiTheme="minorHAnsi" w:hAnsiTheme="minorHAnsi"/>
          <w:sz w:val="28"/>
          <w:szCs w:val="28"/>
          <w:rtl/>
        </w:rPr>
        <w:t>פקולטה/בית ספר/מחלקה</w:t>
      </w:r>
    </w:p>
    <w:p w14:paraId="0E24B992" w14:textId="77777777" w:rsidR="0084256B" w:rsidRPr="00DD1C40" w:rsidRDefault="0084256B" w:rsidP="00DD1C40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</w:p>
    <w:p w14:paraId="2AD466D1" w14:textId="77777777" w:rsidR="0084256B" w:rsidRPr="00DD1C40" w:rsidRDefault="0084256B" w:rsidP="0084256B">
      <w:pPr>
        <w:spacing w:after="4" w:line="268" w:lineRule="auto"/>
        <w:ind w:left="277" w:right="-15" w:hanging="7"/>
        <w:jc w:val="center"/>
        <w:rPr>
          <w:rFonts w:asciiTheme="minorHAnsi" w:hAnsiTheme="minorHAnsi"/>
          <w:sz w:val="28"/>
          <w:szCs w:val="28"/>
          <w:rtl/>
        </w:rPr>
      </w:pPr>
      <w:r w:rsidRPr="00DD1C40">
        <w:rPr>
          <w:rFonts w:asciiTheme="minorHAnsi" w:hAnsiTheme="minorHAnsi" w:hint="cs"/>
          <w:sz w:val="28"/>
          <w:szCs w:val="28"/>
          <w:rtl/>
        </w:rPr>
        <w:t>_______________________              __________________________</w:t>
      </w:r>
    </w:p>
    <w:p w14:paraId="277F5E4B" w14:textId="2CC98163" w:rsidR="00391A33" w:rsidRPr="0055012A" w:rsidRDefault="00391A33" w:rsidP="00DD1C40">
      <w:pPr>
        <w:spacing w:after="4" w:line="268" w:lineRule="auto"/>
        <w:ind w:left="277" w:right="-15" w:hanging="7"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DD1C40">
        <w:rPr>
          <w:rFonts w:asciiTheme="minorHAnsi" w:hAnsiTheme="minorHAnsi"/>
          <w:sz w:val="28"/>
          <w:szCs w:val="28"/>
          <w:rtl/>
        </w:rPr>
        <w:t>חתימה</w:t>
      </w:r>
      <w:r w:rsidR="0084256B" w:rsidRPr="00DD1C40">
        <w:rPr>
          <w:rFonts w:asciiTheme="minorHAnsi" w:hAnsiTheme="minorHAnsi"/>
          <w:sz w:val="28"/>
          <w:szCs w:val="28"/>
          <w:rtl/>
        </w:rPr>
        <w:tab/>
      </w:r>
      <w:r w:rsidR="0084256B" w:rsidRPr="00DD1C40">
        <w:rPr>
          <w:rFonts w:asciiTheme="minorHAnsi" w:hAnsiTheme="minorHAnsi"/>
          <w:sz w:val="28"/>
          <w:szCs w:val="28"/>
          <w:rtl/>
        </w:rPr>
        <w:tab/>
      </w:r>
      <w:r w:rsidR="0084256B">
        <w:rPr>
          <w:rFonts w:asciiTheme="minorHAnsi" w:hAnsiTheme="minorHAnsi"/>
          <w:sz w:val="28"/>
          <w:szCs w:val="28"/>
          <w:rtl/>
        </w:rPr>
        <w:tab/>
      </w:r>
      <w:r w:rsidR="0084256B">
        <w:rPr>
          <w:rFonts w:asciiTheme="minorHAnsi" w:hAnsiTheme="minorHAnsi"/>
          <w:sz w:val="28"/>
          <w:szCs w:val="28"/>
          <w:rtl/>
        </w:rPr>
        <w:tab/>
      </w:r>
      <w:r w:rsidR="0084256B" w:rsidRPr="00DD1C40">
        <w:rPr>
          <w:rFonts w:asciiTheme="minorHAnsi" w:hAnsiTheme="minorHAnsi"/>
          <w:sz w:val="28"/>
          <w:szCs w:val="28"/>
          <w:rtl/>
        </w:rPr>
        <w:tab/>
      </w:r>
      <w:r w:rsidR="0084256B">
        <w:rPr>
          <w:rFonts w:asciiTheme="minorHAnsi" w:hAnsiTheme="minorHAnsi" w:hint="cs"/>
          <w:sz w:val="28"/>
          <w:szCs w:val="28"/>
          <w:rtl/>
        </w:rPr>
        <w:t>תאריך</w:t>
      </w:r>
    </w:p>
    <w:sectPr w:rsidR="00391A33" w:rsidRPr="0055012A" w:rsidSect="00F76AEE">
      <w:footerReference w:type="even" r:id="rId9"/>
      <w:footerReference w:type="first" r:id="rId10"/>
      <w:pgSz w:w="12240" w:h="15840"/>
      <w:pgMar w:top="851" w:right="1185" w:bottom="794" w:left="709" w:header="170" w:footer="397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E282E" w14:textId="77777777" w:rsidR="005E1E44" w:rsidRDefault="005E1E44">
      <w:pPr>
        <w:spacing w:after="0" w:line="240" w:lineRule="auto"/>
      </w:pPr>
      <w:r>
        <w:separator/>
      </w:r>
    </w:p>
  </w:endnote>
  <w:endnote w:type="continuationSeparator" w:id="0">
    <w:p w14:paraId="1926728B" w14:textId="77777777" w:rsidR="005E1E44" w:rsidRDefault="005E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D9C23" w14:textId="77777777" w:rsidR="009011FC" w:rsidRDefault="00F91F71">
    <w:pPr>
      <w:bidi w:val="0"/>
      <w:spacing w:after="0"/>
      <w:ind w:right="5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18B9654" w14:textId="77777777" w:rsidR="009011FC" w:rsidRDefault="00F91F71">
    <w:pPr>
      <w:bidi w:val="0"/>
      <w:spacing w:after="0"/>
      <w:ind w:left="425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8D30F" w14:textId="77777777" w:rsidR="009011FC" w:rsidRDefault="00F91F71">
    <w:pPr>
      <w:bidi w:val="0"/>
      <w:spacing w:after="0"/>
      <w:ind w:right="5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135E4B5" w14:textId="77777777" w:rsidR="009011FC" w:rsidRDefault="00F91F71">
    <w:pPr>
      <w:bidi w:val="0"/>
      <w:spacing w:after="0"/>
      <w:ind w:left="425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D34B6" w14:textId="77777777" w:rsidR="005E1E44" w:rsidRDefault="005E1E44">
      <w:pPr>
        <w:spacing w:after="0" w:line="240" w:lineRule="auto"/>
      </w:pPr>
      <w:r>
        <w:separator/>
      </w:r>
    </w:p>
  </w:footnote>
  <w:footnote w:type="continuationSeparator" w:id="0">
    <w:p w14:paraId="7F2F6ADA" w14:textId="77777777" w:rsidR="005E1E44" w:rsidRDefault="005E1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CA0"/>
    <w:multiLevelType w:val="hybridMultilevel"/>
    <w:tmpl w:val="7EDAEC7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ajorHAnsi" w:eastAsia="Calibr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227B26"/>
    <w:multiLevelType w:val="hybridMultilevel"/>
    <w:tmpl w:val="655E207C"/>
    <w:lvl w:ilvl="0" w:tplc="3A681F84">
      <w:start w:val="1"/>
      <w:numFmt w:val="upperLetter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 w15:restartNumberingAfterBreak="0">
    <w:nsid w:val="022E4493"/>
    <w:multiLevelType w:val="hybridMultilevel"/>
    <w:tmpl w:val="9A10F7B8"/>
    <w:lvl w:ilvl="0" w:tplc="71CE7A1A">
      <w:start w:val="1"/>
      <w:numFmt w:val="hebrew1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" w15:restartNumberingAfterBreak="0">
    <w:nsid w:val="02B86CF5"/>
    <w:multiLevelType w:val="hybridMultilevel"/>
    <w:tmpl w:val="9698D8B8"/>
    <w:lvl w:ilvl="0" w:tplc="A662AB24">
      <w:start w:val="1"/>
      <w:numFmt w:val="decimal"/>
      <w:lvlText w:val="%1"/>
      <w:lvlJc w:val="left"/>
      <w:pPr>
        <w:ind w:left="3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E9FF0">
      <w:start w:val="1"/>
      <w:numFmt w:val="decimal"/>
      <w:lvlText w:val="%2."/>
      <w:lvlJc w:val="left"/>
      <w:pPr>
        <w:ind w:left="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2BF86">
      <w:start w:val="1"/>
      <w:numFmt w:val="lowerRoman"/>
      <w:lvlText w:val="%3"/>
      <w:lvlJc w:val="left"/>
      <w:pPr>
        <w:ind w:left="133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42B1E">
      <w:start w:val="1"/>
      <w:numFmt w:val="decimal"/>
      <w:lvlText w:val="%4"/>
      <w:lvlJc w:val="left"/>
      <w:pPr>
        <w:ind w:left="205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0B3D2">
      <w:start w:val="1"/>
      <w:numFmt w:val="lowerLetter"/>
      <w:lvlText w:val="%5"/>
      <w:lvlJc w:val="left"/>
      <w:pPr>
        <w:ind w:left="277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2ADEE">
      <w:start w:val="1"/>
      <w:numFmt w:val="lowerRoman"/>
      <w:lvlText w:val="%6"/>
      <w:lvlJc w:val="left"/>
      <w:pPr>
        <w:ind w:left="349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86960">
      <w:start w:val="1"/>
      <w:numFmt w:val="decimal"/>
      <w:lvlText w:val="%7"/>
      <w:lvlJc w:val="left"/>
      <w:pPr>
        <w:ind w:left="421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085DB0">
      <w:start w:val="1"/>
      <w:numFmt w:val="lowerLetter"/>
      <w:lvlText w:val="%8"/>
      <w:lvlJc w:val="left"/>
      <w:pPr>
        <w:ind w:left="493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4667A">
      <w:start w:val="1"/>
      <w:numFmt w:val="lowerRoman"/>
      <w:lvlText w:val="%9"/>
      <w:lvlJc w:val="left"/>
      <w:pPr>
        <w:ind w:left="565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882A54"/>
    <w:multiLevelType w:val="hybridMultilevel"/>
    <w:tmpl w:val="4986186C"/>
    <w:lvl w:ilvl="0" w:tplc="3B20BE16">
      <w:start w:val="1"/>
      <w:numFmt w:val="bullet"/>
      <w:lvlText w:val=""/>
      <w:lvlJc w:val="left"/>
      <w:pPr>
        <w:ind w:left="10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668053B"/>
    <w:multiLevelType w:val="hybridMultilevel"/>
    <w:tmpl w:val="9E00E016"/>
    <w:lvl w:ilvl="0" w:tplc="B8E4737A">
      <w:numFmt w:val="bullet"/>
      <w:lvlText w:val="-"/>
      <w:lvlJc w:val="left"/>
      <w:pPr>
        <w:ind w:left="720" w:hanging="360"/>
      </w:pPr>
      <w:rPr>
        <w:rFonts w:ascii="Alef" w:eastAsiaTheme="minorHAnsi" w:hAnsi="Alef" w:cs="Ale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6282A"/>
    <w:multiLevelType w:val="hybridMultilevel"/>
    <w:tmpl w:val="30CEB10A"/>
    <w:lvl w:ilvl="0" w:tplc="E0E8C38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0620E"/>
    <w:multiLevelType w:val="hybridMultilevel"/>
    <w:tmpl w:val="0492D184"/>
    <w:lvl w:ilvl="0" w:tplc="2922593E">
      <w:start w:val="1"/>
      <w:numFmt w:val="bullet"/>
      <w:lvlText w:val=""/>
      <w:lvlJc w:val="left"/>
      <w:pPr>
        <w:ind w:left="991" w:hanging="360"/>
      </w:pPr>
      <w:rPr>
        <w:rFonts w:ascii="Symbol" w:eastAsia="David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 w15:restartNumberingAfterBreak="0">
    <w:nsid w:val="0A2C67BC"/>
    <w:multiLevelType w:val="hybridMultilevel"/>
    <w:tmpl w:val="D4B25088"/>
    <w:lvl w:ilvl="0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9" w15:restartNumberingAfterBreak="0">
    <w:nsid w:val="0D24630F"/>
    <w:multiLevelType w:val="hybridMultilevel"/>
    <w:tmpl w:val="1CA2E5C6"/>
    <w:lvl w:ilvl="0" w:tplc="1254A1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B78BC"/>
    <w:multiLevelType w:val="hybridMultilevel"/>
    <w:tmpl w:val="371EE1F4"/>
    <w:lvl w:ilvl="0" w:tplc="FC9EE2EC">
      <w:start w:val="1"/>
      <w:numFmt w:val="decimal"/>
      <w:lvlText w:val="%1."/>
      <w:lvlJc w:val="left"/>
      <w:rPr>
        <w:rFonts w:ascii="David" w:eastAsia="David" w:hAnsi="David" w:cs="David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9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1F7FE0"/>
    <w:multiLevelType w:val="hybridMultilevel"/>
    <w:tmpl w:val="AF1C5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E1145"/>
    <w:multiLevelType w:val="hybridMultilevel"/>
    <w:tmpl w:val="6C08DB1C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7DF7F91"/>
    <w:multiLevelType w:val="hybridMultilevel"/>
    <w:tmpl w:val="7C345F44"/>
    <w:lvl w:ilvl="0" w:tplc="FFFFFFFF">
      <w:start w:val="1"/>
      <w:numFmt w:val="hebrew1"/>
      <w:lvlText w:val="%1."/>
      <w:lvlJc w:val="left"/>
      <w:pPr>
        <w:ind w:left="785" w:hanging="360"/>
      </w:pPr>
      <w:rPr>
        <w:rFonts w:ascii="David" w:hAnsi="David" w:cs="Calibri" w:hint="default"/>
        <w:b/>
        <w:sz w:val="26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D8104F8"/>
    <w:multiLevelType w:val="hybridMultilevel"/>
    <w:tmpl w:val="DA44DBE0"/>
    <w:lvl w:ilvl="0" w:tplc="DDE64EA4">
      <w:start w:val="1"/>
      <w:numFmt w:val="decimal"/>
      <w:lvlText w:val="%1."/>
      <w:lvlJc w:val="left"/>
      <w:pPr>
        <w:ind w:left="426"/>
      </w:pPr>
      <w:rPr>
        <w:rFonts w:ascii="David" w:eastAsia="David" w:hAnsi="David" w:cs="David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EE156E">
      <w:start w:val="1"/>
      <w:numFmt w:val="lowerLetter"/>
      <w:lvlText w:val="%2"/>
      <w:lvlJc w:val="left"/>
      <w:pPr>
        <w:ind w:left="161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60A20">
      <w:start w:val="1"/>
      <w:numFmt w:val="lowerRoman"/>
      <w:lvlText w:val="%3"/>
      <w:lvlJc w:val="left"/>
      <w:pPr>
        <w:ind w:left="233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27C42">
      <w:start w:val="1"/>
      <w:numFmt w:val="decimal"/>
      <w:lvlText w:val="%4"/>
      <w:lvlJc w:val="left"/>
      <w:pPr>
        <w:ind w:left="305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A52C8">
      <w:start w:val="1"/>
      <w:numFmt w:val="lowerLetter"/>
      <w:lvlText w:val="%5"/>
      <w:lvlJc w:val="left"/>
      <w:pPr>
        <w:ind w:left="377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24054">
      <w:start w:val="1"/>
      <w:numFmt w:val="lowerRoman"/>
      <w:lvlText w:val="%6"/>
      <w:lvlJc w:val="left"/>
      <w:pPr>
        <w:ind w:left="449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8F286">
      <w:start w:val="1"/>
      <w:numFmt w:val="decimal"/>
      <w:lvlText w:val="%7"/>
      <w:lvlJc w:val="left"/>
      <w:pPr>
        <w:ind w:left="521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CFBB4">
      <w:start w:val="1"/>
      <w:numFmt w:val="lowerLetter"/>
      <w:lvlText w:val="%8"/>
      <w:lvlJc w:val="left"/>
      <w:pPr>
        <w:ind w:left="593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26382">
      <w:start w:val="1"/>
      <w:numFmt w:val="lowerRoman"/>
      <w:lvlText w:val="%9"/>
      <w:lvlJc w:val="left"/>
      <w:pPr>
        <w:ind w:left="665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7E7BD3"/>
    <w:multiLevelType w:val="hybridMultilevel"/>
    <w:tmpl w:val="122226A2"/>
    <w:lvl w:ilvl="0" w:tplc="882A1788">
      <w:start w:val="1"/>
      <w:numFmt w:val="hebrew1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2BE76E44"/>
    <w:multiLevelType w:val="hybridMultilevel"/>
    <w:tmpl w:val="D1B6DC14"/>
    <w:lvl w:ilvl="0" w:tplc="D1A8B39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6EE4"/>
    <w:multiLevelType w:val="hybridMultilevel"/>
    <w:tmpl w:val="CBFE4B40"/>
    <w:lvl w:ilvl="0" w:tplc="3B20BE16">
      <w:start w:val="1"/>
      <w:numFmt w:val="bullet"/>
      <w:lvlText w:val=""/>
      <w:lvlJc w:val="left"/>
      <w:pPr>
        <w:ind w:left="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E9788">
      <w:start w:val="1"/>
      <w:numFmt w:val="bullet"/>
      <w:lvlText w:val="-"/>
      <w:lvlJc w:val="left"/>
      <w:pPr>
        <w:ind w:left="52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467E4">
      <w:start w:val="1"/>
      <w:numFmt w:val="bullet"/>
      <w:lvlText w:val="▪"/>
      <w:lvlJc w:val="left"/>
      <w:pPr>
        <w:ind w:left="13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A3B20">
      <w:start w:val="1"/>
      <w:numFmt w:val="bullet"/>
      <w:lvlText w:val="•"/>
      <w:lvlJc w:val="left"/>
      <w:pPr>
        <w:ind w:left="20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A8836">
      <w:start w:val="1"/>
      <w:numFmt w:val="bullet"/>
      <w:lvlText w:val="o"/>
      <w:lvlJc w:val="left"/>
      <w:pPr>
        <w:ind w:left="274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A6C6E">
      <w:start w:val="1"/>
      <w:numFmt w:val="bullet"/>
      <w:lvlText w:val="▪"/>
      <w:lvlJc w:val="left"/>
      <w:pPr>
        <w:ind w:left="34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E0596">
      <w:start w:val="1"/>
      <w:numFmt w:val="bullet"/>
      <w:lvlText w:val="•"/>
      <w:lvlJc w:val="left"/>
      <w:pPr>
        <w:ind w:left="41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8FDB8">
      <w:start w:val="1"/>
      <w:numFmt w:val="bullet"/>
      <w:lvlText w:val="o"/>
      <w:lvlJc w:val="left"/>
      <w:pPr>
        <w:ind w:left="49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628D0">
      <w:start w:val="1"/>
      <w:numFmt w:val="bullet"/>
      <w:lvlText w:val="▪"/>
      <w:lvlJc w:val="left"/>
      <w:pPr>
        <w:ind w:left="56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C45801"/>
    <w:multiLevelType w:val="hybridMultilevel"/>
    <w:tmpl w:val="C46A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DC7"/>
    <w:multiLevelType w:val="hybridMultilevel"/>
    <w:tmpl w:val="9F585D28"/>
    <w:lvl w:ilvl="0" w:tplc="6506F97A">
      <w:start w:val="1"/>
      <w:numFmt w:val="hebrew1"/>
      <w:lvlText w:val="%1."/>
      <w:lvlJc w:val="left"/>
      <w:pPr>
        <w:ind w:left="1351" w:hanging="360"/>
      </w:pPr>
      <w:rPr>
        <w:rFonts w:asciiTheme="minorHAnsi" w:eastAsia="David" w:hAnsiTheme="minorHAnsi" w:cstheme="minorHAnsi" w:hint="default"/>
        <w:color w:val="auto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0" w15:restartNumberingAfterBreak="0">
    <w:nsid w:val="36883458"/>
    <w:multiLevelType w:val="hybridMultilevel"/>
    <w:tmpl w:val="38A68320"/>
    <w:lvl w:ilvl="0" w:tplc="6304059A">
      <w:start w:val="1"/>
      <w:numFmt w:val="hebrew1"/>
      <w:lvlText w:val="%1."/>
      <w:lvlJc w:val="left"/>
      <w:pPr>
        <w:ind w:left="367"/>
      </w:pPr>
      <w:rPr>
        <w:rFonts w:ascii="David" w:hAnsi="David" w:cs="Calibri" w:hint="default"/>
        <w:b/>
        <w:i w:val="0"/>
        <w:strike w:val="0"/>
        <w:dstrike w:val="0"/>
        <w:color w:val="000000"/>
        <w:sz w:val="26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7A61066"/>
    <w:multiLevelType w:val="hybridMultilevel"/>
    <w:tmpl w:val="F7A65FF4"/>
    <w:lvl w:ilvl="0" w:tplc="3B20BE16">
      <w:start w:val="1"/>
      <w:numFmt w:val="bullet"/>
      <w:lvlText w:val=""/>
      <w:lvlJc w:val="left"/>
      <w:pPr>
        <w:ind w:left="99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A173676"/>
    <w:multiLevelType w:val="hybridMultilevel"/>
    <w:tmpl w:val="8CBA5432"/>
    <w:lvl w:ilvl="0" w:tplc="FFFFFFFF">
      <w:start w:val="1"/>
      <w:numFmt w:val="decimal"/>
      <w:lvlText w:val="%1."/>
      <w:lvlJc w:val="left"/>
      <w:pPr>
        <w:ind w:left="28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7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3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7541A6"/>
    <w:multiLevelType w:val="hybridMultilevel"/>
    <w:tmpl w:val="2D64BA24"/>
    <w:lvl w:ilvl="0" w:tplc="7A7AF88A">
      <w:start w:val="1"/>
      <w:numFmt w:val="hebrew1"/>
      <w:lvlText w:val="%1."/>
      <w:lvlJc w:val="left"/>
      <w:pPr>
        <w:ind w:left="725" w:hanging="360"/>
      </w:pPr>
      <w:rPr>
        <w:rFonts w:asciiTheme="minorHAnsi" w:eastAsia="David" w:hAnsiTheme="minorHAnsi" w:cstheme="minorHAnsi" w:hint="default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3CD15A22"/>
    <w:multiLevelType w:val="hybridMultilevel"/>
    <w:tmpl w:val="25C66EE0"/>
    <w:lvl w:ilvl="0" w:tplc="6D002E02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3F153775"/>
    <w:multiLevelType w:val="hybridMultilevel"/>
    <w:tmpl w:val="6BAE732E"/>
    <w:lvl w:ilvl="0" w:tplc="04090009">
      <w:start w:val="1"/>
      <w:numFmt w:val="bullet"/>
      <w:lvlText w:val=""/>
      <w:lvlJc w:val="left"/>
      <w:pPr>
        <w:ind w:left="10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6" w15:restartNumberingAfterBreak="0">
    <w:nsid w:val="41D55BE2"/>
    <w:multiLevelType w:val="hybridMultilevel"/>
    <w:tmpl w:val="50A65C92"/>
    <w:lvl w:ilvl="0" w:tplc="6674D4C2">
      <w:start w:val="1"/>
      <w:numFmt w:val="decimal"/>
      <w:lvlText w:val="%1"/>
      <w:lvlJc w:val="left"/>
      <w:pPr>
        <w:ind w:left="2061" w:hanging="360"/>
      </w:pPr>
      <w:rPr>
        <w:rFonts w:asciiTheme="minorHAnsi" w:eastAsia="David" w:hAnsiTheme="minorHAnsi" w:cstheme="minorHAnsi" w:hint="default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44302B9C"/>
    <w:multiLevelType w:val="hybridMultilevel"/>
    <w:tmpl w:val="6A220CC0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ajorHAnsi" w:eastAsia="Calibr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536605D"/>
    <w:multiLevelType w:val="hybridMultilevel"/>
    <w:tmpl w:val="BCB299B8"/>
    <w:lvl w:ilvl="0" w:tplc="996C2FEC">
      <w:start w:val="1"/>
      <w:numFmt w:val="hebrew1"/>
      <w:lvlText w:val="%1."/>
      <w:lvlJc w:val="left"/>
      <w:pPr>
        <w:ind w:left="720" w:hanging="360"/>
      </w:pPr>
      <w:rPr>
        <w:rFonts w:eastAsia="David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71091"/>
    <w:multiLevelType w:val="hybridMultilevel"/>
    <w:tmpl w:val="E12E32F8"/>
    <w:lvl w:ilvl="0" w:tplc="6304059A">
      <w:start w:val="1"/>
      <w:numFmt w:val="hebrew1"/>
      <w:lvlText w:val="%1."/>
      <w:lvlJc w:val="left"/>
      <w:pPr>
        <w:ind w:left="502" w:hanging="360"/>
      </w:pPr>
      <w:rPr>
        <w:rFonts w:ascii="David" w:hAnsi="David" w:cs="Calibri" w:hint="default"/>
        <w:b/>
        <w:sz w:val="26"/>
        <w:u w:val="single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EC1EF1"/>
    <w:multiLevelType w:val="hybridMultilevel"/>
    <w:tmpl w:val="9500C890"/>
    <w:lvl w:ilvl="0" w:tplc="F4D415F4">
      <w:start w:val="1"/>
      <w:numFmt w:val="decimal"/>
      <w:lvlText w:val="%1."/>
      <w:lvlJc w:val="left"/>
      <w:pPr>
        <w:ind w:left="68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A1BFA">
      <w:start w:val="1"/>
      <w:numFmt w:val="lowerLetter"/>
      <w:lvlText w:val="%2"/>
      <w:lvlJc w:val="left"/>
      <w:pPr>
        <w:ind w:left="11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26CB4">
      <w:start w:val="1"/>
      <w:numFmt w:val="lowerRoman"/>
      <w:lvlText w:val="%3"/>
      <w:lvlJc w:val="left"/>
      <w:pPr>
        <w:ind w:left="18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A5214">
      <w:start w:val="1"/>
      <w:numFmt w:val="decimal"/>
      <w:lvlText w:val="%4"/>
      <w:lvlJc w:val="left"/>
      <w:pPr>
        <w:ind w:left="26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66108">
      <w:start w:val="1"/>
      <w:numFmt w:val="lowerLetter"/>
      <w:lvlText w:val="%5"/>
      <w:lvlJc w:val="left"/>
      <w:pPr>
        <w:ind w:left="33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A273E">
      <w:start w:val="1"/>
      <w:numFmt w:val="lowerRoman"/>
      <w:lvlText w:val="%6"/>
      <w:lvlJc w:val="left"/>
      <w:pPr>
        <w:ind w:left="40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E21BA8">
      <w:start w:val="1"/>
      <w:numFmt w:val="decimal"/>
      <w:lvlText w:val="%7"/>
      <w:lvlJc w:val="left"/>
      <w:pPr>
        <w:ind w:left="47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E6774">
      <w:start w:val="1"/>
      <w:numFmt w:val="lowerLetter"/>
      <w:lvlText w:val="%8"/>
      <w:lvlJc w:val="left"/>
      <w:pPr>
        <w:ind w:left="54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E45BA">
      <w:start w:val="1"/>
      <w:numFmt w:val="lowerRoman"/>
      <w:lvlText w:val="%9"/>
      <w:lvlJc w:val="left"/>
      <w:pPr>
        <w:ind w:left="62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463CDC"/>
    <w:multiLevelType w:val="hybridMultilevel"/>
    <w:tmpl w:val="CD2C9526"/>
    <w:lvl w:ilvl="0" w:tplc="40486476">
      <w:start w:val="1"/>
      <w:numFmt w:val="decimal"/>
      <w:lvlText w:val="%1."/>
      <w:lvlJc w:val="left"/>
      <w:pPr>
        <w:ind w:left="1069" w:hanging="360"/>
      </w:pPr>
      <w:rPr>
        <w:rFonts w:asciiTheme="majorHAnsi" w:eastAsia="Calibr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5C24A02"/>
    <w:multiLevelType w:val="hybridMultilevel"/>
    <w:tmpl w:val="1C183B8E"/>
    <w:lvl w:ilvl="0" w:tplc="1254A1EA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162F0"/>
    <w:multiLevelType w:val="hybridMultilevel"/>
    <w:tmpl w:val="ACEC43D4"/>
    <w:lvl w:ilvl="0" w:tplc="97EA689A">
      <w:start w:val="1"/>
      <w:numFmt w:val="decimal"/>
      <w:lvlText w:val="%1."/>
      <w:lvlJc w:val="left"/>
      <w:pPr>
        <w:ind w:left="707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0DB28">
      <w:start w:val="1"/>
      <w:numFmt w:val="lowerLetter"/>
      <w:lvlText w:val="%2"/>
      <w:lvlJc w:val="left"/>
      <w:pPr>
        <w:ind w:left="119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89076">
      <w:start w:val="1"/>
      <w:numFmt w:val="lowerRoman"/>
      <w:lvlText w:val="%3"/>
      <w:lvlJc w:val="left"/>
      <w:pPr>
        <w:ind w:left="191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EB81E">
      <w:start w:val="1"/>
      <w:numFmt w:val="decimal"/>
      <w:lvlText w:val="%4"/>
      <w:lvlJc w:val="left"/>
      <w:pPr>
        <w:ind w:left="263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468D2">
      <w:start w:val="1"/>
      <w:numFmt w:val="lowerLetter"/>
      <w:lvlText w:val="%5"/>
      <w:lvlJc w:val="left"/>
      <w:pPr>
        <w:ind w:left="335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EBA6C">
      <w:start w:val="1"/>
      <w:numFmt w:val="lowerRoman"/>
      <w:lvlText w:val="%6"/>
      <w:lvlJc w:val="left"/>
      <w:pPr>
        <w:ind w:left="407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CDEC8">
      <w:start w:val="1"/>
      <w:numFmt w:val="decimal"/>
      <w:lvlText w:val="%7"/>
      <w:lvlJc w:val="left"/>
      <w:pPr>
        <w:ind w:left="479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81D92">
      <w:start w:val="1"/>
      <w:numFmt w:val="lowerLetter"/>
      <w:lvlText w:val="%8"/>
      <w:lvlJc w:val="left"/>
      <w:pPr>
        <w:ind w:left="551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E5C20">
      <w:start w:val="1"/>
      <w:numFmt w:val="lowerRoman"/>
      <w:lvlText w:val="%9"/>
      <w:lvlJc w:val="left"/>
      <w:pPr>
        <w:ind w:left="623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274DE6"/>
    <w:multiLevelType w:val="hybridMultilevel"/>
    <w:tmpl w:val="87CC360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ajorHAnsi" w:eastAsia="Calibr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A4F60F6"/>
    <w:multiLevelType w:val="hybridMultilevel"/>
    <w:tmpl w:val="252A1A96"/>
    <w:lvl w:ilvl="0" w:tplc="6674D4C2">
      <w:start w:val="1"/>
      <w:numFmt w:val="decimal"/>
      <w:lvlText w:val="%1"/>
      <w:lvlJc w:val="left"/>
      <w:pPr>
        <w:ind w:left="720" w:hanging="360"/>
      </w:pPr>
      <w:rPr>
        <w:rFonts w:asciiTheme="minorHAnsi" w:eastAsia="David" w:hAnsiTheme="minorHAnsi" w:cstheme="minorHAnsi" w:hint="default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3477E"/>
    <w:multiLevelType w:val="hybridMultilevel"/>
    <w:tmpl w:val="BDB2E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E6896"/>
    <w:multiLevelType w:val="hybridMultilevel"/>
    <w:tmpl w:val="DA44DBE0"/>
    <w:lvl w:ilvl="0" w:tplc="FFFFFFFF">
      <w:start w:val="1"/>
      <w:numFmt w:val="decimal"/>
      <w:lvlText w:val="%1."/>
      <w:lvlJc w:val="left"/>
      <w:pPr>
        <w:ind w:left="426"/>
      </w:pPr>
      <w:rPr>
        <w:rFonts w:ascii="David" w:eastAsia="David" w:hAnsi="David" w:cs="David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1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3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5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7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9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1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3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56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BB4E2A"/>
    <w:multiLevelType w:val="hybridMultilevel"/>
    <w:tmpl w:val="4C3857A0"/>
    <w:lvl w:ilvl="0" w:tplc="5232AD14">
      <w:start w:val="1"/>
      <w:numFmt w:val="bullet"/>
      <w:lvlText w:val="-"/>
      <w:lvlJc w:val="left"/>
      <w:pPr>
        <w:ind w:left="1803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9" w15:restartNumberingAfterBreak="0">
    <w:nsid w:val="5E0112BA"/>
    <w:multiLevelType w:val="hybridMultilevel"/>
    <w:tmpl w:val="2A7EB262"/>
    <w:lvl w:ilvl="0" w:tplc="6674D4C2">
      <w:start w:val="1"/>
      <w:numFmt w:val="decimal"/>
      <w:lvlText w:val="%1"/>
      <w:lvlJc w:val="left"/>
      <w:pPr>
        <w:ind w:left="1429" w:hanging="360"/>
      </w:pPr>
      <w:rPr>
        <w:rFonts w:asciiTheme="minorHAnsi" w:eastAsia="David" w:hAnsiTheme="minorHAnsi" w:cstheme="minorHAnsi" w:hint="default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E760EA4"/>
    <w:multiLevelType w:val="hybridMultilevel"/>
    <w:tmpl w:val="D01EC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E7C96"/>
    <w:multiLevelType w:val="hybridMultilevel"/>
    <w:tmpl w:val="A224EC54"/>
    <w:lvl w:ilvl="0" w:tplc="F20E9FF0">
      <w:start w:val="1"/>
      <w:numFmt w:val="decimal"/>
      <w:lvlText w:val="%1."/>
      <w:lvlJc w:val="left"/>
      <w:pPr>
        <w:ind w:left="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455D7"/>
    <w:multiLevelType w:val="hybridMultilevel"/>
    <w:tmpl w:val="DEB20FB8"/>
    <w:lvl w:ilvl="0" w:tplc="F20E9FF0">
      <w:start w:val="1"/>
      <w:numFmt w:val="decimal"/>
      <w:lvlText w:val="%1."/>
      <w:lvlJc w:val="left"/>
      <w:pPr>
        <w:ind w:left="36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3" w15:restartNumberingAfterBreak="0">
    <w:nsid w:val="6EE46DF8"/>
    <w:multiLevelType w:val="hybridMultilevel"/>
    <w:tmpl w:val="3766CC12"/>
    <w:lvl w:ilvl="0" w:tplc="6304059A">
      <w:start w:val="1"/>
      <w:numFmt w:val="hebrew1"/>
      <w:lvlText w:val="%1."/>
      <w:lvlJc w:val="left"/>
      <w:rPr>
        <w:rFonts w:ascii="David" w:hAnsi="David" w:cs="Calibri" w:hint="default"/>
        <w:b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33408F"/>
    <w:multiLevelType w:val="hybridMultilevel"/>
    <w:tmpl w:val="E1947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302C86"/>
    <w:multiLevelType w:val="hybridMultilevel"/>
    <w:tmpl w:val="20E0BDB2"/>
    <w:lvl w:ilvl="0" w:tplc="28AEE9F6">
      <w:start w:val="1"/>
      <w:numFmt w:val="hebrew1"/>
      <w:lvlText w:val="%1."/>
      <w:lvlJc w:val="left"/>
      <w:pPr>
        <w:ind w:left="722" w:hanging="360"/>
      </w:pPr>
      <w:rPr>
        <w:rFonts w:ascii="David" w:eastAsia="David" w:hAnsi="David" w:cs="David" w:hint="default"/>
        <w:b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6" w15:restartNumberingAfterBreak="0">
    <w:nsid w:val="745F3D53"/>
    <w:multiLevelType w:val="hybridMultilevel"/>
    <w:tmpl w:val="06649662"/>
    <w:lvl w:ilvl="0" w:tplc="E89C5F1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C0536"/>
    <w:multiLevelType w:val="hybridMultilevel"/>
    <w:tmpl w:val="1F5A35A0"/>
    <w:lvl w:ilvl="0" w:tplc="9E9AF020">
      <w:start w:val="1"/>
      <w:numFmt w:val="hebrew1"/>
      <w:lvlText w:val="%1."/>
      <w:lvlJc w:val="left"/>
      <w:pPr>
        <w:ind w:left="643" w:hanging="360"/>
      </w:pPr>
      <w:rPr>
        <w:rFonts w:asciiTheme="minorHAnsi" w:eastAsia="David" w:hAnsiTheme="minorHAnsi" w:cstheme="minorHAnsi" w:hint="default"/>
        <w:b w:val="0"/>
        <w:bCs/>
        <w:color w:val="0D0D0D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77875521"/>
    <w:multiLevelType w:val="hybridMultilevel"/>
    <w:tmpl w:val="2A1E493A"/>
    <w:lvl w:ilvl="0" w:tplc="F07ED42A">
      <w:start w:val="17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692" w:hanging="360"/>
      </w:pPr>
    </w:lvl>
    <w:lvl w:ilvl="2" w:tplc="0409001B" w:tentative="1">
      <w:start w:val="1"/>
      <w:numFmt w:val="lowerRoman"/>
      <w:lvlText w:val="%3."/>
      <w:lvlJc w:val="right"/>
      <w:pPr>
        <w:ind w:left="6412" w:hanging="180"/>
      </w:pPr>
    </w:lvl>
    <w:lvl w:ilvl="3" w:tplc="0409000F" w:tentative="1">
      <w:start w:val="1"/>
      <w:numFmt w:val="decimal"/>
      <w:lvlText w:val="%4."/>
      <w:lvlJc w:val="left"/>
      <w:pPr>
        <w:ind w:left="7132" w:hanging="360"/>
      </w:pPr>
    </w:lvl>
    <w:lvl w:ilvl="4" w:tplc="04090019" w:tentative="1">
      <w:start w:val="1"/>
      <w:numFmt w:val="lowerLetter"/>
      <w:lvlText w:val="%5."/>
      <w:lvlJc w:val="left"/>
      <w:pPr>
        <w:ind w:left="7852" w:hanging="360"/>
      </w:pPr>
    </w:lvl>
    <w:lvl w:ilvl="5" w:tplc="0409001B" w:tentative="1">
      <w:start w:val="1"/>
      <w:numFmt w:val="lowerRoman"/>
      <w:lvlText w:val="%6."/>
      <w:lvlJc w:val="right"/>
      <w:pPr>
        <w:ind w:left="8572" w:hanging="180"/>
      </w:pPr>
    </w:lvl>
    <w:lvl w:ilvl="6" w:tplc="0409000F" w:tentative="1">
      <w:start w:val="1"/>
      <w:numFmt w:val="decimal"/>
      <w:lvlText w:val="%7."/>
      <w:lvlJc w:val="left"/>
      <w:pPr>
        <w:ind w:left="9292" w:hanging="360"/>
      </w:pPr>
    </w:lvl>
    <w:lvl w:ilvl="7" w:tplc="04090019" w:tentative="1">
      <w:start w:val="1"/>
      <w:numFmt w:val="lowerLetter"/>
      <w:lvlText w:val="%8."/>
      <w:lvlJc w:val="left"/>
      <w:pPr>
        <w:ind w:left="10012" w:hanging="360"/>
      </w:pPr>
    </w:lvl>
    <w:lvl w:ilvl="8" w:tplc="040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9" w15:restartNumberingAfterBreak="0">
    <w:nsid w:val="77996AEB"/>
    <w:multiLevelType w:val="hybridMultilevel"/>
    <w:tmpl w:val="65F6F470"/>
    <w:lvl w:ilvl="0" w:tplc="04090005">
      <w:start w:val="1"/>
      <w:numFmt w:val="bullet"/>
      <w:lvlText w:val=""/>
      <w:lvlJc w:val="left"/>
      <w:pPr>
        <w:ind w:left="-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50" w15:restartNumberingAfterBreak="0">
    <w:nsid w:val="7A822518"/>
    <w:multiLevelType w:val="hybridMultilevel"/>
    <w:tmpl w:val="96A6F77C"/>
    <w:lvl w:ilvl="0" w:tplc="DFD211F2">
      <w:start w:val="1"/>
      <w:numFmt w:val="decimal"/>
      <w:lvlText w:val="%1."/>
      <w:lvlJc w:val="left"/>
      <w:rPr>
        <w:rFonts w:ascii="David" w:eastAsia="David" w:hAnsi="David" w:cs="David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F28674">
      <w:start w:val="1"/>
      <w:numFmt w:val="lowerLetter"/>
      <w:lvlText w:val="%2"/>
      <w:lvlJc w:val="left"/>
      <w:pPr>
        <w:ind w:left="481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66E68">
      <w:start w:val="1"/>
      <w:numFmt w:val="lowerRoman"/>
      <w:lvlText w:val="%3"/>
      <w:lvlJc w:val="left"/>
      <w:pPr>
        <w:ind w:left="553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C8B2A">
      <w:start w:val="1"/>
      <w:numFmt w:val="decimal"/>
      <w:lvlText w:val="%4"/>
      <w:lvlJc w:val="left"/>
      <w:pPr>
        <w:ind w:left="625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B51A">
      <w:start w:val="1"/>
      <w:numFmt w:val="lowerLetter"/>
      <w:lvlText w:val="%5"/>
      <w:lvlJc w:val="left"/>
      <w:pPr>
        <w:ind w:left="697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61F80">
      <w:start w:val="1"/>
      <w:numFmt w:val="lowerRoman"/>
      <w:lvlText w:val="%6"/>
      <w:lvlJc w:val="left"/>
      <w:pPr>
        <w:ind w:left="769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A3810">
      <w:start w:val="1"/>
      <w:numFmt w:val="decimal"/>
      <w:lvlText w:val="%7"/>
      <w:lvlJc w:val="left"/>
      <w:pPr>
        <w:ind w:left="841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A3790">
      <w:start w:val="1"/>
      <w:numFmt w:val="lowerLetter"/>
      <w:lvlText w:val="%8"/>
      <w:lvlJc w:val="left"/>
      <w:pPr>
        <w:ind w:left="913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81EA8">
      <w:start w:val="1"/>
      <w:numFmt w:val="lowerRoman"/>
      <w:lvlText w:val="%9"/>
      <w:lvlJc w:val="left"/>
      <w:pPr>
        <w:ind w:left="9850"/>
      </w:pPr>
      <w:rPr>
        <w:rFonts w:ascii="David" w:eastAsia="David" w:hAnsi="David" w:cs="David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EDE6E5C"/>
    <w:multiLevelType w:val="hybridMultilevel"/>
    <w:tmpl w:val="BCCC930E"/>
    <w:lvl w:ilvl="0" w:tplc="ECA415B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9792">
    <w:abstractNumId w:val="17"/>
  </w:num>
  <w:num w:numId="2" w16cid:durableId="345524330">
    <w:abstractNumId w:val="3"/>
  </w:num>
  <w:num w:numId="3" w16cid:durableId="1343361369">
    <w:abstractNumId w:val="33"/>
  </w:num>
  <w:num w:numId="4" w16cid:durableId="330838727">
    <w:abstractNumId w:val="30"/>
  </w:num>
  <w:num w:numId="5" w16cid:durableId="1003627144">
    <w:abstractNumId w:val="45"/>
  </w:num>
  <w:num w:numId="6" w16cid:durableId="122626481">
    <w:abstractNumId w:val="25"/>
  </w:num>
  <w:num w:numId="7" w16cid:durableId="1038697131">
    <w:abstractNumId w:val="11"/>
  </w:num>
  <w:num w:numId="8" w16cid:durableId="1210843846">
    <w:abstractNumId w:val="23"/>
  </w:num>
  <w:num w:numId="9" w16cid:durableId="1842696490">
    <w:abstractNumId w:val="14"/>
  </w:num>
  <w:num w:numId="10" w16cid:durableId="129787660">
    <w:abstractNumId w:val="47"/>
  </w:num>
  <w:num w:numId="11" w16cid:durableId="264268546">
    <w:abstractNumId w:val="50"/>
  </w:num>
  <w:num w:numId="12" w16cid:durableId="1960068164">
    <w:abstractNumId w:val="40"/>
  </w:num>
  <w:num w:numId="13" w16cid:durableId="781337374">
    <w:abstractNumId w:val="28"/>
  </w:num>
  <w:num w:numId="14" w16cid:durableId="1113523987">
    <w:abstractNumId w:val="43"/>
  </w:num>
  <w:num w:numId="15" w16cid:durableId="1231892731">
    <w:abstractNumId w:val="16"/>
  </w:num>
  <w:num w:numId="16" w16cid:durableId="278268170">
    <w:abstractNumId w:val="15"/>
  </w:num>
  <w:num w:numId="17" w16cid:durableId="1841893632">
    <w:abstractNumId w:val="19"/>
  </w:num>
  <w:num w:numId="18" w16cid:durableId="340819152">
    <w:abstractNumId w:val="18"/>
  </w:num>
  <w:num w:numId="19" w16cid:durableId="1455639257">
    <w:abstractNumId w:val="36"/>
  </w:num>
  <w:num w:numId="20" w16cid:durableId="435905821">
    <w:abstractNumId w:val="49"/>
  </w:num>
  <w:num w:numId="21" w16cid:durableId="928391088">
    <w:abstractNumId w:val="29"/>
  </w:num>
  <w:num w:numId="22" w16cid:durableId="1380592785">
    <w:abstractNumId w:val="31"/>
  </w:num>
  <w:num w:numId="23" w16cid:durableId="608510158">
    <w:abstractNumId w:val="21"/>
  </w:num>
  <w:num w:numId="24" w16cid:durableId="732191977">
    <w:abstractNumId w:val="22"/>
  </w:num>
  <w:num w:numId="25" w16cid:durableId="1278103448">
    <w:abstractNumId w:val="2"/>
  </w:num>
  <w:num w:numId="26" w16cid:durableId="819928408">
    <w:abstractNumId w:val="41"/>
  </w:num>
  <w:num w:numId="27" w16cid:durableId="839540024">
    <w:abstractNumId w:val="4"/>
  </w:num>
  <w:num w:numId="28" w16cid:durableId="490413538">
    <w:abstractNumId w:val="42"/>
  </w:num>
  <w:num w:numId="29" w16cid:durableId="995452824">
    <w:abstractNumId w:val="20"/>
  </w:num>
  <w:num w:numId="30" w16cid:durableId="528615325">
    <w:abstractNumId w:val="13"/>
  </w:num>
  <w:num w:numId="31" w16cid:durableId="1394039714">
    <w:abstractNumId w:val="46"/>
  </w:num>
  <w:num w:numId="32" w16cid:durableId="1271737588">
    <w:abstractNumId w:val="5"/>
  </w:num>
  <w:num w:numId="33" w16cid:durableId="453720652">
    <w:abstractNumId w:val="44"/>
  </w:num>
  <w:num w:numId="34" w16cid:durableId="228541503">
    <w:abstractNumId w:val="7"/>
  </w:num>
  <w:num w:numId="35" w16cid:durableId="2117627813">
    <w:abstractNumId w:val="38"/>
  </w:num>
  <w:num w:numId="36" w16cid:durableId="2000500769">
    <w:abstractNumId w:val="32"/>
  </w:num>
  <w:num w:numId="37" w16cid:durableId="1191798385">
    <w:abstractNumId w:val="24"/>
  </w:num>
  <w:num w:numId="38" w16cid:durableId="2035570796">
    <w:abstractNumId w:val="9"/>
  </w:num>
  <w:num w:numId="39" w16cid:durableId="1195313906">
    <w:abstractNumId w:val="12"/>
  </w:num>
  <w:num w:numId="40" w16cid:durableId="1172838518">
    <w:abstractNumId w:val="1"/>
  </w:num>
  <w:num w:numId="41" w16cid:durableId="1340540586">
    <w:abstractNumId w:val="0"/>
  </w:num>
  <w:num w:numId="42" w16cid:durableId="610430928">
    <w:abstractNumId w:val="34"/>
  </w:num>
  <w:num w:numId="43" w16cid:durableId="1140462544">
    <w:abstractNumId w:val="27"/>
  </w:num>
  <w:num w:numId="44" w16cid:durableId="1861355019">
    <w:abstractNumId w:val="8"/>
  </w:num>
  <w:num w:numId="45" w16cid:durableId="2089763058">
    <w:abstractNumId w:val="26"/>
  </w:num>
  <w:num w:numId="46" w16cid:durableId="2144686964">
    <w:abstractNumId w:val="39"/>
  </w:num>
  <w:num w:numId="47" w16cid:durableId="63843606">
    <w:abstractNumId w:val="35"/>
  </w:num>
  <w:num w:numId="48" w16cid:durableId="169831130">
    <w:abstractNumId w:val="6"/>
  </w:num>
  <w:num w:numId="49" w16cid:durableId="1738211921">
    <w:abstractNumId w:val="51"/>
  </w:num>
  <w:num w:numId="50" w16cid:durableId="123742350">
    <w:abstractNumId w:val="48"/>
  </w:num>
  <w:num w:numId="51" w16cid:durableId="488791648">
    <w:abstractNumId w:val="10"/>
  </w:num>
  <w:num w:numId="52" w16cid:durableId="19176726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FC"/>
    <w:rsid w:val="00000484"/>
    <w:rsid w:val="00014989"/>
    <w:rsid w:val="00026807"/>
    <w:rsid w:val="0004164B"/>
    <w:rsid w:val="00044F12"/>
    <w:rsid w:val="00046DE2"/>
    <w:rsid w:val="000531A2"/>
    <w:rsid w:val="00061F78"/>
    <w:rsid w:val="00063F37"/>
    <w:rsid w:val="000706D3"/>
    <w:rsid w:val="00071C6E"/>
    <w:rsid w:val="00076E3C"/>
    <w:rsid w:val="00082485"/>
    <w:rsid w:val="000856E5"/>
    <w:rsid w:val="00094141"/>
    <w:rsid w:val="000A219F"/>
    <w:rsid w:val="000A3995"/>
    <w:rsid w:val="000A5248"/>
    <w:rsid w:val="000A736C"/>
    <w:rsid w:val="000B1247"/>
    <w:rsid w:val="000B1F13"/>
    <w:rsid w:val="000B1FE5"/>
    <w:rsid w:val="000E24E2"/>
    <w:rsid w:val="000F182C"/>
    <w:rsid w:val="000F6BDC"/>
    <w:rsid w:val="0010068D"/>
    <w:rsid w:val="00103562"/>
    <w:rsid w:val="00111B38"/>
    <w:rsid w:val="0011240B"/>
    <w:rsid w:val="00117504"/>
    <w:rsid w:val="00122AE1"/>
    <w:rsid w:val="00144CCE"/>
    <w:rsid w:val="001569D5"/>
    <w:rsid w:val="001635ED"/>
    <w:rsid w:val="0017035B"/>
    <w:rsid w:val="00177044"/>
    <w:rsid w:val="00181215"/>
    <w:rsid w:val="00187640"/>
    <w:rsid w:val="001A0BFF"/>
    <w:rsid w:val="001A5D29"/>
    <w:rsid w:val="001B7A83"/>
    <w:rsid w:val="001C273F"/>
    <w:rsid w:val="001D0AC6"/>
    <w:rsid w:val="001F0716"/>
    <w:rsid w:val="00201922"/>
    <w:rsid w:val="002021D9"/>
    <w:rsid w:val="00205FCE"/>
    <w:rsid w:val="00216689"/>
    <w:rsid w:val="00224F10"/>
    <w:rsid w:val="00231507"/>
    <w:rsid w:val="002329F1"/>
    <w:rsid w:val="00233AC4"/>
    <w:rsid w:val="002415D5"/>
    <w:rsid w:val="00250619"/>
    <w:rsid w:val="00254CB9"/>
    <w:rsid w:val="002817E6"/>
    <w:rsid w:val="002A02DB"/>
    <w:rsid w:val="002A30CE"/>
    <w:rsid w:val="002A69F2"/>
    <w:rsid w:val="002B028C"/>
    <w:rsid w:val="002B2840"/>
    <w:rsid w:val="002B3A14"/>
    <w:rsid w:val="002C0329"/>
    <w:rsid w:val="002D3446"/>
    <w:rsid w:val="002E0140"/>
    <w:rsid w:val="002F0E2C"/>
    <w:rsid w:val="002F7DB6"/>
    <w:rsid w:val="00312FD1"/>
    <w:rsid w:val="003563B0"/>
    <w:rsid w:val="00370487"/>
    <w:rsid w:val="00380A38"/>
    <w:rsid w:val="00382085"/>
    <w:rsid w:val="00391A33"/>
    <w:rsid w:val="00394DC4"/>
    <w:rsid w:val="003D12A8"/>
    <w:rsid w:val="003D772A"/>
    <w:rsid w:val="003E5EEF"/>
    <w:rsid w:val="003F0621"/>
    <w:rsid w:val="003F18F3"/>
    <w:rsid w:val="003F1F61"/>
    <w:rsid w:val="003F4028"/>
    <w:rsid w:val="00405A2A"/>
    <w:rsid w:val="00420D27"/>
    <w:rsid w:val="0042166E"/>
    <w:rsid w:val="00422C51"/>
    <w:rsid w:val="004239FC"/>
    <w:rsid w:val="00423E6E"/>
    <w:rsid w:val="004255E9"/>
    <w:rsid w:val="00425EEF"/>
    <w:rsid w:val="0042789D"/>
    <w:rsid w:val="00434B0E"/>
    <w:rsid w:val="004351DB"/>
    <w:rsid w:val="00441C59"/>
    <w:rsid w:val="0044736E"/>
    <w:rsid w:val="00457A6C"/>
    <w:rsid w:val="0046076D"/>
    <w:rsid w:val="004677BB"/>
    <w:rsid w:val="00476FC3"/>
    <w:rsid w:val="00486D27"/>
    <w:rsid w:val="00487B39"/>
    <w:rsid w:val="004B0EF5"/>
    <w:rsid w:val="004B126B"/>
    <w:rsid w:val="004C13FD"/>
    <w:rsid w:val="004D721F"/>
    <w:rsid w:val="004D7608"/>
    <w:rsid w:val="004E6172"/>
    <w:rsid w:val="004E6CD0"/>
    <w:rsid w:val="004F6A0E"/>
    <w:rsid w:val="00501A94"/>
    <w:rsid w:val="00511E68"/>
    <w:rsid w:val="00521DF2"/>
    <w:rsid w:val="00541BAE"/>
    <w:rsid w:val="00542C4C"/>
    <w:rsid w:val="005445E8"/>
    <w:rsid w:val="0055012A"/>
    <w:rsid w:val="00571381"/>
    <w:rsid w:val="00572301"/>
    <w:rsid w:val="00577F22"/>
    <w:rsid w:val="00586FE2"/>
    <w:rsid w:val="005A57FF"/>
    <w:rsid w:val="005A7E55"/>
    <w:rsid w:val="005A7F8E"/>
    <w:rsid w:val="005B0B67"/>
    <w:rsid w:val="005B3780"/>
    <w:rsid w:val="005B77FA"/>
    <w:rsid w:val="005D3523"/>
    <w:rsid w:val="005E010F"/>
    <w:rsid w:val="005E1E44"/>
    <w:rsid w:val="00611E00"/>
    <w:rsid w:val="006150B1"/>
    <w:rsid w:val="00617ACF"/>
    <w:rsid w:val="00617BC2"/>
    <w:rsid w:val="00633DE3"/>
    <w:rsid w:val="006417C5"/>
    <w:rsid w:val="006671BA"/>
    <w:rsid w:val="006676F2"/>
    <w:rsid w:val="006979C6"/>
    <w:rsid w:val="006A17A1"/>
    <w:rsid w:val="006A34A2"/>
    <w:rsid w:val="006A3843"/>
    <w:rsid w:val="006A7140"/>
    <w:rsid w:val="006C1CBB"/>
    <w:rsid w:val="006C20D9"/>
    <w:rsid w:val="006C3741"/>
    <w:rsid w:val="006D4471"/>
    <w:rsid w:val="006E30B6"/>
    <w:rsid w:val="006E5473"/>
    <w:rsid w:val="00704209"/>
    <w:rsid w:val="00704444"/>
    <w:rsid w:val="00704D68"/>
    <w:rsid w:val="007236FF"/>
    <w:rsid w:val="00743046"/>
    <w:rsid w:val="00753AE0"/>
    <w:rsid w:val="00761740"/>
    <w:rsid w:val="00777971"/>
    <w:rsid w:val="007824B9"/>
    <w:rsid w:val="00782F12"/>
    <w:rsid w:val="00784585"/>
    <w:rsid w:val="00786520"/>
    <w:rsid w:val="00796734"/>
    <w:rsid w:val="007A3129"/>
    <w:rsid w:val="007B4F35"/>
    <w:rsid w:val="007C509D"/>
    <w:rsid w:val="007C7EB9"/>
    <w:rsid w:val="007E004D"/>
    <w:rsid w:val="007E260E"/>
    <w:rsid w:val="007F1749"/>
    <w:rsid w:val="00817BAC"/>
    <w:rsid w:val="00825952"/>
    <w:rsid w:val="00832758"/>
    <w:rsid w:val="0084256B"/>
    <w:rsid w:val="0084650E"/>
    <w:rsid w:val="00852758"/>
    <w:rsid w:val="00853846"/>
    <w:rsid w:val="008562A6"/>
    <w:rsid w:val="00856919"/>
    <w:rsid w:val="008579BC"/>
    <w:rsid w:val="00876679"/>
    <w:rsid w:val="008848D0"/>
    <w:rsid w:val="00887CE7"/>
    <w:rsid w:val="008A3527"/>
    <w:rsid w:val="008A6E27"/>
    <w:rsid w:val="008B108E"/>
    <w:rsid w:val="008C4407"/>
    <w:rsid w:val="008C508E"/>
    <w:rsid w:val="008D36A3"/>
    <w:rsid w:val="008E067B"/>
    <w:rsid w:val="008E7047"/>
    <w:rsid w:val="008F7F16"/>
    <w:rsid w:val="009011FC"/>
    <w:rsid w:val="00901D3B"/>
    <w:rsid w:val="00902BA0"/>
    <w:rsid w:val="009036EF"/>
    <w:rsid w:val="00910CFB"/>
    <w:rsid w:val="009131E2"/>
    <w:rsid w:val="00930F68"/>
    <w:rsid w:val="00933CEE"/>
    <w:rsid w:val="00941041"/>
    <w:rsid w:val="00957885"/>
    <w:rsid w:val="00963215"/>
    <w:rsid w:val="00965416"/>
    <w:rsid w:val="00975B3F"/>
    <w:rsid w:val="009772B3"/>
    <w:rsid w:val="00983613"/>
    <w:rsid w:val="00985FAF"/>
    <w:rsid w:val="00991DF1"/>
    <w:rsid w:val="009A08E7"/>
    <w:rsid w:val="009A6E7B"/>
    <w:rsid w:val="009A7D17"/>
    <w:rsid w:val="009B1433"/>
    <w:rsid w:val="009D213B"/>
    <w:rsid w:val="009D216E"/>
    <w:rsid w:val="009E3D15"/>
    <w:rsid w:val="009E5139"/>
    <w:rsid w:val="009F4598"/>
    <w:rsid w:val="009F78AD"/>
    <w:rsid w:val="00A032E9"/>
    <w:rsid w:val="00A169B3"/>
    <w:rsid w:val="00A241A7"/>
    <w:rsid w:val="00A25767"/>
    <w:rsid w:val="00A3145E"/>
    <w:rsid w:val="00A32A66"/>
    <w:rsid w:val="00A332EB"/>
    <w:rsid w:val="00A337F2"/>
    <w:rsid w:val="00A423E5"/>
    <w:rsid w:val="00A4484F"/>
    <w:rsid w:val="00A51EB1"/>
    <w:rsid w:val="00A53025"/>
    <w:rsid w:val="00A610A1"/>
    <w:rsid w:val="00A82313"/>
    <w:rsid w:val="00A86E78"/>
    <w:rsid w:val="00A90A97"/>
    <w:rsid w:val="00A958FE"/>
    <w:rsid w:val="00AA3409"/>
    <w:rsid w:val="00AA7FA2"/>
    <w:rsid w:val="00AC12C6"/>
    <w:rsid w:val="00AC5FBC"/>
    <w:rsid w:val="00AC6F6E"/>
    <w:rsid w:val="00AC7A8B"/>
    <w:rsid w:val="00AE39DF"/>
    <w:rsid w:val="00AF44BC"/>
    <w:rsid w:val="00AF7841"/>
    <w:rsid w:val="00B070FF"/>
    <w:rsid w:val="00B157FC"/>
    <w:rsid w:val="00B43DA6"/>
    <w:rsid w:val="00B51DF6"/>
    <w:rsid w:val="00B55626"/>
    <w:rsid w:val="00B65F19"/>
    <w:rsid w:val="00B8774D"/>
    <w:rsid w:val="00B92A1F"/>
    <w:rsid w:val="00B92B86"/>
    <w:rsid w:val="00BA761A"/>
    <w:rsid w:val="00BC2346"/>
    <w:rsid w:val="00BC3A29"/>
    <w:rsid w:val="00BD0E61"/>
    <w:rsid w:val="00BD14F6"/>
    <w:rsid w:val="00BD50CF"/>
    <w:rsid w:val="00BE0C8B"/>
    <w:rsid w:val="00BE2F11"/>
    <w:rsid w:val="00BF2B11"/>
    <w:rsid w:val="00BF616D"/>
    <w:rsid w:val="00C00D62"/>
    <w:rsid w:val="00C06047"/>
    <w:rsid w:val="00C360ED"/>
    <w:rsid w:val="00C4797B"/>
    <w:rsid w:val="00C721EE"/>
    <w:rsid w:val="00C7589A"/>
    <w:rsid w:val="00C76B84"/>
    <w:rsid w:val="00C907E5"/>
    <w:rsid w:val="00C95565"/>
    <w:rsid w:val="00CA3C48"/>
    <w:rsid w:val="00CB124E"/>
    <w:rsid w:val="00CB6B63"/>
    <w:rsid w:val="00CC734C"/>
    <w:rsid w:val="00CD08CD"/>
    <w:rsid w:val="00CD1238"/>
    <w:rsid w:val="00CE02F0"/>
    <w:rsid w:val="00CE62A1"/>
    <w:rsid w:val="00CE7C30"/>
    <w:rsid w:val="00D00E9D"/>
    <w:rsid w:val="00D1474F"/>
    <w:rsid w:val="00D16169"/>
    <w:rsid w:val="00D27193"/>
    <w:rsid w:val="00D51C4A"/>
    <w:rsid w:val="00D5660D"/>
    <w:rsid w:val="00D60ED5"/>
    <w:rsid w:val="00D676BF"/>
    <w:rsid w:val="00D71FCE"/>
    <w:rsid w:val="00D80914"/>
    <w:rsid w:val="00D87B25"/>
    <w:rsid w:val="00D9238B"/>
    <w:rsid w:val="00D92DCB"/>
    <w:rsid w:val="00D93197"/>
    <w:rsid w:val="00DA0F71"/>
    <w:rsid w:val="00DA2959"/>
    <w:rsid w:val="00DA46B3"/>
    <w:rsid w:val="00DB1570"/>
    <w:rsid w:val="00DB1614"/>
    <w:rsid w:val="00DB216D"/>
    <w:rsid w:val="00DB3016"/>
    <w:rsid w:val="00DB3C72"/>
    <w:rsid w:val="00DB67F4"/>
    <w:rsid w:val="00DD1C40"/>
    <w:rsid w:val="00DD6B9E"/>
    <w:rsid w:val="00DE2986"/>
    <w:rsid w:val="00DE3242"/>
    <w:rsid w:val="00DF002E"/>
    <w:rsid w:val="00DF0DF0"/>
    <w:rsid w:val="00DF3237"/>
    <w:rsid w:val="00E052D4"/>
    <w:rsid w:val="00E05B12"/>
    <w:rsid w:val="00E12D78"/>
    <w:rsid w:val="00E2175A"/>
    <w:rsid w:val="00E25E67"/>
    <w:rsid w:val="00E32625"/>
    <w:rsid w:val="00E44DF8"/>
    <w:rsid w:val="00E50241"/>
    <w:rsid w:val="00E752D6"/>
    <w:rsid w:val="00E83DB5"/>
    <w:rsid w:val="00E84F72"/>
    <w:rsid w:val="00E85FEC"/>
    <w:rsid w:val="00E95B35"/>
    <w:rsid w:val="00EB5E54"/>
    <w:rsid w:val="00EC0A7E"/>
    <w:rsid w:val="00EC26D0"/>
    <w:rsid w:val="00ED0D6F"/>
    <w:rsid w:val="00EE1B48"/>
    <w:rsid w:val="00EF491B"/>
    <w:rsid w:val="00F12E6E"/>
    <w:rsid w:val="00F1388F"/>
    <w:rsid w:val="00F22C56"/>
    <w:rsid w:val="00F26BB9"/>
    <w:rsid w:val="00F42A79"/>
    <w:rsid w:val="00F47C45"/>
    <w:rsid w:val="00F50160"/>
    <w:rsid w:val="00F508B2"/>
    <w:rsid w:val="00F508F4"/>
    <w:rsid w:val="00F5718B"/>
    <w:rsid w:val="00F651E3"/>
    <w:rsid w:val="00F659D8"/>
    <w:rsid w:val="00F749A6"/>
    <w:rsid w:val="00F76AEE"/>
    <w:rsid w:val="00F803B6"/>
    <w:rsid w:val="00F86FF0"/>
    <w:rsid w:val="00F91F71"/>
    <w:rsid w:val="00FB64F5"/>
    <w:rsid w:val="00FC0A15"/>
    <w:rsid w:val="00FC5E59"/>
    <w:rsid w:val="00FD4D33"/>
    <w:rsid w:val="00FD635A"/>
    <w:rsid w:val="00FD6EBE"/>
    <w:rsid w:val="00FE4125"/>
    <w:rsid w:val="00FE4929"/>
    <w:rsid w:val="00FE77F4"/>
    <w:rsid w:val="00FF55B3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62A8D"/>
  <w15:docId w15:val="{1053DA93-1996-4735-AB1D-339EE8D5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A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52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3523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D3523"/>
    <w:rPr>
      <w:rFonts w:cs="Times New Roman"/>
      <w:lang w:bidi="ar-SA"/>
    </w:rPr>
  </w:style>
  <w:style w:type="table" w:styleId="TableGrid0">
    <w:name w:val="Table Grid"/>
    <w:basedOn w:val="TableNormal"/>
    <w:uiPriority w:val="39"/>
    <w:rsid w:val="0078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FE492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92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92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05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8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C214-EF36-4DF0-AE51-7864F03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anny</dc:creator>
  <cp:keywords/>
  <cp:lastModifiedBy>Nili Sivan</cp:lastModifiedBy>
  <cp:revision>3</cp:revision>
  <cp:lastPrinted>2022-02-14T08:18:00Z</cp:lastPrinted>
  <dcterms:created xsi:type="dcterms:W3CDTF">2025-04-15T08:55:00Z</dcterms:created>
  <dcterms:modified xsi:type="dcterms:W3CDTF">2025-04-15T09:03:00Z</dcterms:modified>
</cp:coreProperties>
</file>